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06" w:rsidRDefault="00181CC3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</w:t>
      </w:r>
      <w:r w:rsidR="00A749C6">
        <w:rPr>
          <w:rFonts w:ascii="Times New Roman" w:hAnsi="Times New Roman"/>
          <w:b/>
          <w:bCs/>
          <w:color w:val="000000"/>
          <w:sz w:val="24"/>
          <w:szCs w:val="24"/>
        </w:rPr>
        <w:t>КАЗЕНО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ЕОБРАЗОВАТЕЛЬНОЕ</w:t>
      </w:r>
      <w:r w:rsidR="00A749C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РЕЖДЕНИЕ </w:t>
      </w:r>
      <w:r w:rsidR="00A749C6">
        <w:rPr>
          <w:rFonts w:ascii="Times New Roman" w:hAnsi="Times New Roman"/>
          <w:b/>
          <w:bCs/>
          <w:color w:val="000000"/>
          <w:sz w:val="24"/>
          <w:szCs w:val="24"/>
        </w:rPr>
        <w:t xml:space="preserve">ГАЕВСКАЯ ОСНОВ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ЩЕОБРАЗОВАТЕЛЬНАЯ ШКОЛА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244" w:lineRule="exact"/>
        <w:ind w:left="60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иложение</w:t>
      </w: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255" w:lineRule="exact"/>
        <w:ind w:left="60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АОП (ОВЗ)</w:t>
      </w: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254" w:lineRule="exact"/>
        <w:ind w:left="60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</w:t>
      </w:r>
      <w:r w:rsidR="00A749C6">
        <w:rPr>
          <w:rFonts w:ascii="Times New Roman" w:hAnsi="Times New Roman"/>
          <w:b/>
          <w:bCs/>
          <w:color w:val="000000"/>
        </w:rPr>
        <w:t>К</w:t>
      </w:r>
      <w:r>
        <w:rPr>
          <w:rFonts w:ascii="Times New Roman" w:hAnsi="Times New Roman"/>
          <w:b/>
          <w:bCs/>
          <w:color w:val="000000"/>
        </w:rPr>
        <w:t xml:space="preserve">ОУ </w:t>
      </w:r>
      <w:r w:rsidR="00A749C6">
        <w:rPr>
          <w:rFonts w:ascii="Times New Roman" w:hAnsi="Times New Roman"/>
          <w:b/>
          <w:bCs/>
          <w:color w:val="000000"/>
        </w:rPr>
        <w:t>Гаевской О</w:t>
      </w:r>
      <w:r>
        <w:rPr>
          <w:rFonts w:ascii="Times New Roman" w:hAnsi="Times New Roman"/>
          <w:b/>
          <w:bCs/>
          <w:color w:val="000000"/>
        </w:rPr>
        <w:t>ОШ</w:t>
      </w: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249" w:lineRule="exact"/>
        <w:ind w:left="609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№ 1-РП-4АОП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441" w:lineRule="exact"/>
        <w:jc w:val="center"/>
        <w:rPr>
          <w:rFonts w:ascii="Times New Roman" w:hAnsi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/>
          <w:b/>
          <w:bCs/>
          <w:color w:val="000000"/>
          <w:sz w:val="38"/>
          <w:szCs w:val="38"/>
        </w:rPr>
        <w:t>Рабочая программа учебного предмета</w:t>
      </w: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/>
          <w:b/>
          <w:bCs/>
          <w:color w:val="000000"/>
          <w:sz w:val="38"/>
          <w:szCs w:val="38"/>
        </w:rPr>
        <w:t>«Чтение и развитие речи»</w:t>
      </w:r>
    </w:p>
    <w:p w:rsidR="00B57A06" w:rsidRDefault="00B57A06" w:rsidP="00A749C6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rFonts w:ascii="Times New Roman" w:hAnsi="Times New Roman"/>
          <w:sz w:val="24"/>
          <w:szCs w:val="24"/>
        </w:rPr>
      </w:pP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356" w:lineRule="exact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Начальное общее образование, 1-4 классы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308" w:lineRule="exact"/>
        <w:ind w:left="6103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Разработчик:</w:t>
      </w:r>
    </w:p>
    <w:p w:rsidR="00B57A06" w:rsidRDefault="00A749C6">
      <w:pPr>
        <w:widowControl w:val="0"/>
        <w:autoSpaceDE w:val="0"/>
        <w:autoSpaceDN w:val="0"/>
        <w:adjustRightInd w:val="0"/>
        <w:spacing w:after="0" w:line="316" w:lineRule="exact"/>
        <w:ind w:left="610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араева Виолетта Дмитриевна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322" w:lineRule="exact"/>
        <w:ind w:left="610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итель,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321" w:lineRule="exact"/>
        <w:ind w:left="610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вая квалификационная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326" w:lineRule="exact"/>
        <w:ind w:left="6103"/>
        <w:rPr>
          <w:rFonts w:ascii="Times New Roman" w:hAnsi="Times New Roman"/>
          <w:color w:val="000000"/>
          <w:sz w:val="26"/>
          <w:szCs w:val="26"/>
        </w:rPr>
        <w:sectPr w:rsidR="00B57A06" w:rsidSect="00A749C6">
          <w:type w:val="continuous"/>
          <w:pgSz w:w="11904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color w:val="000000"/>
          <w:sz w:val="26"/>
          <w:szCs w:val="26"/>
        </w:rPr>
        <w:t>категория</w:t>
      </w:r>
      <w:r w:rsidR="00A749C6">
        <w:rPr>
          <w:noProof/>
        </w:rPr>
        <w:pict>
          <v:shape id="_x0000_s1026" style="position:absolute;left:0;text-align:left;margin-left:79.2pt;margin-top:461.65pt;width:.5pt;height:.45pt;z-index:-19;mso-position-horizontal-relative:page;mso-position-vertical-relative:page" coordsize="10,9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shape id="_x0000_s1027" style="position:absolute;left:0;text-align:left;margin-left:79.2pt;margin-top:461.65pt;width:.5pt;height:.45pt;z-index:-18;mso-position-horizontal-relative:page;mso-position-vertical-relative:page" coordsize="10,9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line id="_x0000_s1028" style="position:absolute;left:0;text-align:left;z-index:-17;mso-position-horizontal-relative:page;mso-position-vertical-relative:page" from="79.7pt,461.9pt" to="299.65pt,461.9pt" strokecolor="white" strokeweight="0">
            <w10:wrap anchorx="page" anchory="page"/>
          </v:line>
        </w:pict>
      </w:r>
      <w:r w:rsidR="00A749C6">
        <w:rPr>
          <w:noProof/>
        </w:rPr>
        <w:pict>
          <v:shape id="_x0000_s1029" style="position:absolute;left:0;text-align:left;margin-left:299.65pt;margin-top:461.65pt;width:.45pt;height:.45pt;z-index:-16;mso-position-horizontal-relative:page;mso-position-vertical-relative:page" coordsize="9,9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line id="_x0000_s1030" style="position:absolute;left:0;text-align:left;z-index:-15;mso-position-horizontal-relative:page;mso-position-vertical-relative:page" from="300.1pt,461.9pt" to="558pt,461.9pt" strokecolor="white" strokeweight="0">
            <w10:wrap anchorx="page" anchory="page"/>
          </v:line>
        </w:pict>
      </w:r>
      <w:r w:rsidR="00A749C6">
        <w:rPr>
          <w:noProof/>
        </w:rPr>
        <w:pict>
          <v:shape id="_x0000_s1031" style="position:absolute;left:0;text-align:left;margin-left:558pt;margin-top:461.65pt;width:.45pt;height:.45pt;z-index:-14;mso-position-horizontal-relative:page;mso-position-vertical-relative:page" coordsize="9,9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shape id="_x0000_s1032" style="position:absolute;left:0;text-align:left;margin-left:558pt;margin-top:461.65pt;width:.45pt;height:.45pt;z-index:-13;mso-position-horizontal-relative:page;mso-position-vertical-relative:page" coordsize="9,9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line id="_x0000_s1033" style="position:absolute;left:0;text-align:left;z-index:-12;mso-position-horizontal-relative:page;mso-position-vertical-relative:page" from="79.45pt,462.1pt" to="79.45pt,623.2pt" strokecolor="white" strokeweight="0">
            <w10:wrap anchorx="page" anchory="page"/>
          </v:line>
        </w:pict>
      </w:r>
      <w:r w:rsidR="00A749C6">
        <w:rPr>
          <w:noProof/>
        </w:rPr>
        <w:pict>
          <v:shape id="_x0000_s1034" style="position:absolute;left:0;text-align:left;margin-left:79.2pt;margin-top:623.2pt;width:.5pt;height:.5pt;z-index:-11;mso-position-horizontal-relative:page;mso-position-vertical-relative:page" coordsize="10,10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shape id="_x0000_s1035" style="position:absolute;left:0;text-align:left;margin-left:79.2pt;margin-top:623.2pt;width:.5pt;height:.5pt;z-index:-10;mso-position-horizontal-relative:page;mso-position-vertical-relative:page" coordsize="10,10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line id="_x0000_s1036" style="position:absolute;left:0;text-align:left;z-index:-9;mso-position-horizontal-relative:page;mso-position-vertical-relative:page" from="79.7pt,623.45pt" to="299.65pt,623.45pt" strokecolor="white" strokeweight="0">
            <w10:wrap anchorx="page" anchory="page"/>
          </v:line>
        </w:pict>
      </w:r>
      <w:r w:rsidR="00A749C6">
        <w:rPr>
          <w:noProof/>
        </w:rPr>
        <w:pict>
          <v:line id="_x0000_s1037" style="position:absolute;left:0;text-align:left;z-index:-8;mso-position-horizontal-relative:page;mso-position-vertical-relative:page" from="299.9pt,462.1pt" to="299.9pt,623.2pt" strokecolor="white" strokeweight="0">
            <w10:wrap anchorx="page" anchory="page"/>
          </v:line>
        </w:pict>
      </w:r>
      <w:r w:rsidR="00A749C6">
        <w:rPr>
          <w:noProof/>
        </w:rPr>
        <w:pict>
          <v:shape id="_x0000_s1038" style="position:absolute;left:0;text-align:left;margin-left:299.65pt;margin-top:623.2pt;width:.45pt;height:.5pt;z-index:-7;mso-position-horizontal-relative:page;mso-position-vertical-relative:page" coordsize="9,10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line id="_x0000_s1039" style="position:absolute;left:0;text-align:left;z-index:-6;mso-position-horizontal-relative:page;mso-position-vertical-relative:page" from="300.1pt,623.45pt" to="558pt,623.45pt" strokecolor="white" strokeweight="0">
            <w10:wrap anchorx="page" anchory="page"/>
          </v:line>
        </w:pict>
      </w:r>
      <w:r w:rsidR="00A749C6">
        <w:rPr>
          <w:noProof/>
        </w:rPr>
        <w:pict>
          <v:line id="_x0000_s1040" style="position:absolute;left:0;text-align:left;z-index:-5;mso-position-horizontal-relative:page;mso-position-vertical-relative:page" from="558.2pt,462.1pt" to="558.2pt,623.2pt" strokecolor="white" strokeweight="0">
            <w10:wrap anchorx="page" anchory="page"/>
          </v:line>
        </w:pict>
      </w:r>
      <w:r w:rsidR="00A749C6">
        <w:rPr>
          <w:noProof/>
        </w:rPr>
        <w:pict>
          <v:shape id="_x0000_s1041" style="position:absolute;left:0;text-align:left;margin-left:558pt;margin-top:623.2pt;width:.45pt;height:.5pt;z-index:-4;mso-position-horizontal-relative:page;mso-position-vertical-relative:page" coordsize="9,10" path="m,10r10,l10,,,,,10xe" stroked="f" strokeweight="1pt">
            <v:path arrowok="t"/>
            <w10:wrap anchorx="page" anchory="page"/>
          </v:shape>
        </w:pict>
      </w:r>
      <w:r w:rsidR="00A749C6">
        <w:rPr>
          <w:noProof/>
        </w:rPr>
        <w:pict>
          <v:shape id="_x0000_s1042" style="position:absolute;left:0;text-align:left;margin-left:558pt;margin-top:623.2pt;width:.45pt;height:.5pt;z-index:-3;mso-position-horizontal-relative:page;mso-position-vertical-relative:page" coordsize="9,10" path="m,10r10,l10,,,,,10xe" stroked="f" strokeweight="1pt">
            <v:path arrowok="t"/>
            <w10:wrap anchorx="page" anchory="page"/>
          </v:shape>
        </w:pic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308" w:lineRule="exact"/>
        <w:ind w:left="4374"/>
        <w:rPr>
          <w:rFonts w:ascii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6"/>
          <w:szCs w:val="26"/>
        </w:rPr>
        <w:t>Структура рабочей программы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16" w:lineRule="exact"/>
        <w:ind w:left="63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A749C6">
        <w:rPr>
          <w:rFonts w:ascii="Times New Roman" w:hAnsi="Times New Roman"/>
          <w:noProof/>
          <w:color w:val="000000"/>
          <w:sz w:val="24"/>
          <w:szCs w:val="24"/>
        </w:rPr>
        <w:pict>
          <v:rect id="_x0000_s1043" style="position:absolute;left:0;text-align:left;margin-left:77.65pt;margin-top:88.95pt;width:485.35pt;height:72.85pt;z-index:-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1"/>
                    <w:gridCol w:w="8000"/>
                    <w:gridCol w:w="1047"/>
                  </w:tblGrid>
                  <w:tr w:rsidR="00A749C6" w:rsidRPr="0088636F">
                    <w:trPr>
                      <w:trHeight w:hRule="exact" w:val="557"/>
                    </w:trPr>
                    <w:tc>
                      <w:tcPr>
                        <w:tcW w:w="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13"/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8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ланируемые результаты освоения учебного предмета «Чтение и развитие</w:t>
                        </w:r>
                      </w:p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ечи»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13"/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  <w:t>стр. 3</w:t>
                        </w:r>
                      </w:p>
                    </w:tc>
                  </w:tr>
                  <w:tr w:rsidR="00A749C6" w:rsidRPr="0088636F">
                    <w:trPr>
                      <w:trHeight w:hRule="exact" w:val="283"/>
                    </w:trPr>
                    <w:tc>
                      <w:tcPr>
                        <w:tcW w:w="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13"/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8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одержание учебного предмета «Чтение и развитие речи»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113"/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  <w:t>стр. 4</w:t>
                        </w:r>
                      </w:p>
                    </w:tc>
                  </w:tr>
                  <w:tr w:rsidR="00A749C6" w:rsidRPr="0088636F">
                    <w:trPr>
                      <w:trHeight w:hRule="exact" w:val="557"/>
                    </w:trPr>
                    <w:tc>
                      <w:tcPr>
                        <w:tcW w:w="6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1" w:lineRule="exact"/>
                          <w:ind w:left="213"/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80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ематическое планирование с указанием количества часов, отводимых </w:t>
                        </w:r>
                        <w:proofErr w:type="gramStart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</w:p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8" w:lineRule="exact"/>
                          <w:ind w:left="112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воение каждой темы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9" w:lineRule="exact"/>
                          <w:ind w:left="113"/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333333"/>
                            <w:sz w:val="24"/>
                            <w:szCs w:val="24"/>
                          </w:rPr>
                          <w:t>стр. 11</w:t>
                        </w:r>
                      </w:p>
                    </w:tc>
                  </w:tr>
                </w:tbl>
                <w:p w:rsidR="00A749C6" w:rsidRDefault="00A749C6"/>
              </w:txbxContent>
            </v:textbox>
            <w10:wrap anchorx="page" anchory="page"/>
          </v:rect>
        </w:pic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16" w:lineRule="exact"/>
        <w:ind w:left="6319"/>
        <w:rPr>
          <w:rFonts w:ascii="Times New Roman" w:hAnsi="Times New Roman"/>
          <w:color w:val="000000"/>
          <w:sz w:val="24"/>
          <w:szCs w:val="24"/>
        </w:rPr>
        <w:sectPr w:rsidR="00B57A06">
          <w:pgSz w:w="11904" w:h="16838"/>
          <w:pgMar w:top="0" w:right="0" w:bottom="0" w:left="0" w:header="720" w:footer="720" w:gutter="0"/>
          <w:cols w:space="720"/>
          <w:noEndnote/>
        </w:sect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Планируемые результаты освоения учебного предмета «Чтение и</w:t>
      </w: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развитие речи»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требования к знаниям и умениям учащихся 1класса.</w:t>
      </w:r>
    </w:p>
    <w:p w:rsidR="00B57A06" w:rsidRDefault="00B57A06" w:rsidP="00A749C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65" w:lineRule="exact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уметь:</w:t>
      </w:r>
    </w:p>
    <w:p w:rsidR="00A749C6" w:rsidRDefault="00A749C6" w:rsidP="00A749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8" w:lineRule="exact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по слогам короткие тексты;</w:t>
      </w:r>
    </w:p>
    <w:p w:rsidR="00A749C6" w:rsidRDefault="00A749C6" w:rsidP="00A749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3" w:lineRule="exact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ушать небольшую сказку, рассказ, стихотворение, загадку;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опросам учителя и по иллюстрациям рассказывать, о чем читали или слушали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3" w:lineRule="exact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знать: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зусть 3—5 коротких стихотворений, отчетливо читать их перед классом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65" w:lineRule="exact"/>
        <w:ind w:left="652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требования к знаниям и умениям учащихся 2 класса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68" w:lineRule="exact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уметь: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тать по слогам короткие тексты;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ушать небольшую сказку, рассказ, стихотворение, загадку;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вопросам учителя и по иллюстрациям рассказывать, о чем читали или слушали.</w:t>
      </w:r>
    </w:p>
    <w:p w:rsidR="00A749C6" w:rsidRPr="00A749C6" w:rsidRDefault="00A749C6" w:rsidP="00A749C6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знать: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зусть 3—5 коротких стихотворений, отчетливо читать их перед классом.</w:t>
      </w:r>
    </w:p>
    <w:p w:rsidR="00A749C6" w:rsidRP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ind w:left="72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ind w:left="72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требования к знаниям и умениям учащихся 3-4 классо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8" w:lineRule="exact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уметь: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знанно и правильно читать т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ст вс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ух целыми словами после работы над ним</w:t>
      </w:r>
      <w:r w:rsidRPr="00A749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 руководством учителя;</w:t>
      </w:r>
    </w:p>
    <w:p w:rsidR="00A749C6" w:rsidRDefault="00A749C6" w:rsidP="00A7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удные по смыслу и по слоговой структуре слова читать по слогам;</w:t>
      </w:r>
    </w:p>
    <w:p w:rsidR="00A749C6" w:rsidRDefault="00A749C6" w:rsidP="00A749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чать на вопросы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749C6" w:rsidRDefault="00A749C6" w:rsidP="00A749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поступку героя, событию;</w:t>
      </w:r>
    </w:p>
    <w:p w:rsidR="00A749C6" w:rsidRDefault="00A749C6" w:rsidP="00A749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сказывать содержа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749C6" w:rsidRDefault="00A749C6" w:rsidP="00A749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но рассказывать на темы, близкие интересам учащихся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щиеся должны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знать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749C6" w:rsidRDefault="00A749C6" w:rsidP="00A749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зусть 5—8 стихотворений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B57A06" w:rsidRDefault="00A749C6" w:rsidP="00A749C6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. </w:t>
      </w:r>
      <w:r w:rsidR="00181CC3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одержание учебного предмета «Чтение и развитие речи»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B57A06" w:rsidRDefault="00181CC3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1 класс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49C6" w:rsidRPr="00A749C6" w:rsidRDefault="00A749C6" w:rsidP="00A749C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A749C6">
        <w:rPr>
          <w:rFonts w:ascii="Times New Roman" w:hAnsi="Times New Roman"/>
          <w:i/>
          <w:color w:val="000000"/>
          <w:sz w:val="24"/>
          <w:szCs w:val="24"/>
          <w:u w:val="single"/>
        </w:rPr>
        <w:t>ДОБУКВАРНЫЙ ПЕРИОД</w:t>
      </w: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49C6" w:rsidRPr="00C74B6F" w:rsidRDefault="00A749C6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74B6F">
        <w:rPr>
          <w:rFonts w:ascii="Times New Roman" w:hAnsi="Times New Roman"/>
          <w:color w:val="000000"/>
          <w:sz w:val="24"/>
          <w:szCs w:val="24"/>
        </w:rPr>
        <w:t>Знакомство с классом и школой, с режимом дня. Беседы о том, что находится в</w:t>
      </w:r>
      <w:r w:rsidR="00C74B6F"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классе. Беседы на темы: «Порядок в классе», «Учитель и ученики», «Имя и </w:t>
      </w:r>
      <w:proofErr w:type="spellStart"/>
      <w:r w:rsidRPr="00C74B6F">
        <w:rPr>
          <w:rFonts w:ascii="Times New Roman" w:hAnsi="Times New Roman"/>
          <w:color w:val="000000"/>
          <w:sz w:val="24"/>
          <w:szCs w:val="24"/>
        </w:rPr>
        <w:t>отчествоучителя</w:t>
      </w:r>
      <w:proofErr w:type="spellEnd"/>
      <w:r w:rsidRPr="00C74B6F">
        <w:rPr>
          <w:rFonts w:ascii="Times New Roman" w:hAnsi="Times New Roman"/>
          <w:color w:val="000000"/>
          <w:sz w:val="24"/>
          <w:szCs w:val="24"/>
        </w:rPr>
        <w:t>», «Имена и фамилии учеников», «Ученики и учителя других классов»,</w:t>
      </w:r>
      <w:r w:rsidR="00C74B6F"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«Перемены в школе, их назначение», «Я и моя семья», «Окружающий меня мир».</w:t>
      </w:r>
    </w:p>
    <w:p w:rsidR="00C74B6F" w:rsidRDefault="00C74B6F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B6F">
        <w:rPr>
          <w:rFonts w:ascii="Times New Roman" w:hAnsi="Times New Roman"/>
          <w:color w:val="000000"/>
          <w:sz w:val="24"/>
          <w:szCs w:val="24"/>
        </w:rPr>
        <w:t>Привитие учащимся навыков учебной деятельности: умения правильно сидеть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артой, вставать, слушать объяснения и указания учителя, поднимать руку при желании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что-то сказать, просить разрешения выйти из класса.</w:t>
      </w:r>
    </w:p>
    <w:p w:rsidR="00C74B6F" w:rsidRDefault="00C74B6F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74B6F">
        <w:rPr>
          <w:rFonts w:ascii="Times New Roman" w:hAnsi="Times New Roman"/>
          <w:color w:val="000000"/>
          <w:sz w:val="24"/>
          <w:szCs w:val="24"/>
        </w:rPr>
        <w:t xml:space="preserve">Изучение уровня общего развития и подготовленности учащихся к </w:t>
      </w:r>
      <w:proofErr w:type="spellStart"/>
      <w:r w:rsidRPr="00C74B6F">
        <w:rPr>
          <w:rFonts w:ascii="Times New Roman" w:hAnsi="Times New Roman"/>
          <w:color w:val="000000"/>
          <w:sz w:val="24"/>
          <w:szCs w:val="24"/>
        </w:rPr>
        <w:t>обучениюграмоте</w:t>
      </w:r>
      <w:proofErr w:type="spellEnd"/>
      <w:r w:rsidRPr="00C74B6F">
        <w:rPr>
          <w:rFonts w:ascii="Times New Roman" w:hAnsi="Times New Roman"/>
          <w:color w:val="000000"/>
          <w:sz w:val="24"/>
          <w:szCs w:val="24"/>
        </w:rPr>
        <w:t xml:space="preserve"> в процессе фронтальной и индивидуальной работы.</w:t>
      </w: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B6F" w:rsidRPr="00C74B6F" w:rsidRDefault="00C74B6F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9" w:lineRule="exact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4B6F">
        <w:rPr>
          <w:rFonts w:ascii="Times New Roman" w:hAnsi="Times New Roman"/>
          <w:color w:val="000000"/>
          <w:sz w:val="24"/>
          <w:szCs w:val="24"/>
        </w:rPr>
        <w:t>Развитие устной речи учащихся: формирование умения выполнять простые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оручения по словесному заданию, внятно выражать свои просьбы и желания, слушать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сказки и рассказы в устной передаче учителя, разучивать короткие и понятные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стихотворения с голоса учителя, пересказывать сказки с помощью учителя по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иллюстрациям и вопросам, называть слова по предметным картинкам, составлять простые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редложения по своим практическим действиям, по картинкам и по вопросам.</w:t>
      </w:r>
      <w:proofErr w:type="gramEnd"/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3" w:lineRule="exact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ая работа с учащимися, имеющими недостатки произношения (совместно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огопедом) и расстройства движений рук (совместно с врачом), в течение перв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учения и в последующих классах до полного исправления дефекта.</w:t>
      </w:r>
    </w:p>
    <w:p w:rsidR="00C74B6F" w:rsidRPr="00C74B6F" w:rsidRDefault="00C74B6F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74B6F">
        <w:rPr>
          <w:rFonts w:ascii="Times New Roman" w:hAnsi="Times New Roman"/>
          <w:color w:val="000000"/>
          <w:sz w:val="24"/>
          <w:szCs w:val="24"/>
        </w:rPr>
        <w:t>Уточнение и развитие слухового восприятия учащихся. Развитие речевого слуха,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формирование фонематического восприятия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Различение звуков в окружающей действительности (стук, звон, гудение, жужжание и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др.). Различение звуков и простых звукосочетаний в речи в связи с наблюдениями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окружающей действительности и играми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Выработка у учащихся умения отчетливо повторять произносимые учителем слова и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фразы, практически различать слова, сходные по звуковому составу (жук — лук, стол —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стул, палка — лапка)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Деление простого предложения (из двух-трех слов) на слова. Деление простых по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структуре слов на слоги (</w:t>
      </w:r>
      <w:proofErr w:type="gramStart"/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>у-хо</w:t>
      </w:r>
      <w:proofErr w:type="gramEnd"/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>ру</w:t>
      </w:r>
      <w:proofErr w:type="spellEnd"/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 xml:space="preserve">-ка, </w:t>
      </w:r>
      <w:proofErr w:type="spellStart"/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>го-ло-ва</w:t>
      </w:r>
      <w:proofErr w:type="spellEnd"/>
      <w:r w:rsidRPr="00C74B6F">
        <w:rPr>
          <w:rFonts w:ascii="Times New Roman" w:hAnsi="Times New Roman"/>
          <w:color w:val="000000"/>
          <w:sz w:val="24"/>
          <w:szCs w:val="24"/>
        </w:rPr>
        <w:t>)</w:t>
      </w:r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Выделение из слов некоторых гласных и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согласных звуков (</w:t>
      </w:r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 xml:space="preserve">а, у, </w:t>
      </w:r>
      <w:proofErr w:type="gramStart"/>
      <w:r w:rsidRPr="00C74B6F"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proofErr w:type="gramEnd"/>
      <w:r w:rsidRPr="00C74B6F">
        <w:rPr>
          <w:rFonts w:ascii="Times New Roman" w:hAnsi="Times New Roman"/>
          <w:color w:val="000000"/>
          <w:sz w:val="24"/>
          <w:szCs w:val="24"/>
        </w:rPr>
        <w:t xml:space="preserve"> и др.), различение их в словах (узнавание и называние слов,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начинающихся с данных звуков).</w:t>
      </w:r>
    </w:p>
    <w:p w:rsidR="00C74B6F" w:rsidRDefault="00C74B6F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3" w:lineRule="exac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B6F">
        <w:rPr>
          <w:rFonts w:ascii="Times New Roman" w:hAnsi="Times New Roman"/>
          <w:color w:val="000000"/>
          <w:sz w:val="24"/>
          <w:szCs w:val="24"/>
        </w:rPr>
        <w:t>Уточнение и развитие зрительного восприятия учащихся. Различение наиболее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распространенных цветов (черный, белый, красный, синий, зеленый, желтый)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Восприятие и воспроизведение простейших комбинаций из прямых линий и фигур путем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одбора их дубликатов из палочек или бумажных полосок разного цвета (зрительный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диктант)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74B6F">
        <w:rPr>
          <w:rFonts w:ascii="Times New Roman" w:hAnsi="Times New Roman"/>
          <w:color w:val="000000"/>
          <w:sz w:val="24"/>
          <w:szCs w:val="24"/>
        </w:rPr>
        <w:t>Конструирование простых, хорошо знакомых детям предметов (домик, столик, скамейка,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лесенка, забор, оконная рама, елочка и др.)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C74B6F">
        <w:rPr>
          <w:rFonts w:ascii="Times New Roman" w:hAnsi="Times New Roman"/>
          <w:color w:val="000000"/>
          <w:sz w:val="24"/>
          <w:szCs w:val="24"/>
        </w:rPr>
        <w:t>Выработка у учащихся умения показывать и называть изображения предметов в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оследовательном порядке (слева направо, в горизонтальном положении).</w:t>
      </w:r>
    </w:p>
    <w:p w:rsidR="00C74B6F" w:rsidRPr="00C74B6F" w:rsidRDefault="00C74B6F" w:rsidP="00C74B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5" w:lineRule="exac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4B6F">
        <w:rPr>
          <w:rFonts w:ascii="Times New Roman" w:hAnsi="Times New Roman"/>
          <w:color w:val="000000"/>
          <w:sz w:val="24"/>
          <w:szCs w:val="24"/>
        </w:rPr>
        <w:t>Специальная подготовка к обучению письму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ривитие навыков правильной посадки во время рисования и письма, правильного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расположения на парте тетради и пользования карандашом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Развитие и координация движений кисти руки и пальцев. Лепка, складывание и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разрезание бумаги ножницами по прямым линиям. Составление фигурок из тонких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палочек, цветной соломки, бумажных полосок по данному учителем образцу. Игра с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мозаикой.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Рисование мелом на доске и карандашом на бумаге прямых линий в различных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направлениях (горизонтальные, вертикальные, наклонные), переключение с одного</w:t>
      </w:r>
      <w:r w:rsidRPr="00C74B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B6F">
        <w:rPr>
          <w:rFonts w:ascii="Times New Roman" w:hAnsi="Times New Roman"/>
          <w:color w:val="000000"/>
          <w:sz w:val="24"/>
          <w:szCs w:val="24"/>
        </w:rPr>
        <w:t>направления на другое, соблюдение пределов при штриховке прямыми линиями.</w:t>
      </w: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ведение карандашом на бумаге простейших фигур по трафаретам (круг, квадрат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реугольник), их закраска и штриховка, рисование прямых линий и несложных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ме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 них (скамейка, лесенка, конверт, флажок, оконная рама, фигуры в форме букв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исание основных элементов рукописных букв на доске и в тетрадях в та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ледовательности: прямая палочка, прямые палочки в соединении с наклонной, прям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лочка с закруглением вверху и внизу, овал, полуовал.</w:t>
      </w: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КВАРНЫЙ ПЕРИОД</w:t>
      </w:r>
    </w:p>
    <w:p w:rsidR="00C74B6F" w:rsidRDefault="00C74B6F" w:rsidP="00C74B6F">
      <w:pPr>
        <w:widowControl w:val="0"/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довательное изучение звуков и букв, усвоение основных слоговых структур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ческое знакомство с гласными и согласными звуками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-й этап (1 класс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звуков и букв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а, у, о,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с, 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ое и отчетливое произношение изучаемых звуков, различение их в нача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в конце слова (в зависимости от того, в каком положении этот звук легче выделяется)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 из усвоенных звуков и букв слов (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ау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уа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ам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, ум</w:t>
      </w:r>
      <w:r>
        <w:rPr>
          <w:rFonts w:ascii="Times New Roman" w:hAnsi="Times New Roman"/>
          <w:color w:val="000000"/>
          <w:sz w:val="24"/>
          <w:szCs w:val="24"/>
        </w:rPr>
        <w:t xml:space="preserve"> и др.), чтение этих сл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протяжным произношением.</w:t>
      </w: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749C6" w:rsidRDefault="00A749C6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3135CC" w:rsidRDefault="003135CC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3135CC" w:rsidRDefault="003135CC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135CC" w:rsidRDefault="003135CC" w:rsidP="00A749C6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65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ние и чтение открытых и закрыт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ухзвуко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огов, сравнение и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ение и чтение слов из этих слогов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65" w:lineRule="exact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воение рукописного начертания изучаемых строчных букв и прописн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о, м,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-й этап (2 класс).</w:t>
      </w:r>
      <w:r>
        <w:rPr>
          <w:rFonts w:ascii="Times New Roman" w:hAnsi="Times New Roman"/>
          <w:color w:val="000000"/>
          <w:sz w:val="24"/>
          <w:szCs w:val="24"/>
        </w:rPr>
        <w:t xml:space="preserve"> Повторение пройденных звуков и букв и изучение нов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ш, л, н, ы, 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35CC" w:rsidRPr="003135CC" w:rsidRDefault="003135CC" w:rsidP="003135CC">
      <w:pPr>
        <w:widowControl w:val="0"/>
        <w:autoSpaceDE w:val="0"/>
        <w:autoSpaceDN w:val="0"/>
        <w:adjustRightInd w:val="0"/>
        <w:spacing w:after="0" w:line="265" w:lineRule="exact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статочно быстрое соотнесение звуков с соответствующими буквами, определение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нахождения их в словах (в начале или в конце).</w:t>
      </w:r>
    </w:p>
    <w:p w:rsidR="00B57A06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ние открытых и закрыт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ухзвуко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огов из вновь изученных</w:t>
      </w:r>
      <w:r w:rsidRPr="003135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вуков, чтение этих слогов протяжно и слитн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и чтение слов из двух усвоенных слоговых структур (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ма-ма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мы-л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left="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 и чтение трехбуквенных слов, состоящих из одного закрытого слога</w:t>
      </w:r>
      <w:r>
        <w:rPr>
          <w:rFonts w:ascii="Times New Roman" w:hAnsi="Times New Roman"/>
          <w:color w:val="000000"/>
          <w:sz w:val="24"/>
          <w:szCs w:val="24"/>
        </w:rPr>
        <w:t xml:space="preserve"> (сом)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8" w:lineRule="exac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воение рукописного начертания изучаемых строчных букв и прописн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ш, л, а,</w:t>
      </w:r>
      <w:r w:rsidRPr="003135C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х, н, 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8" w:lineRule="exac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ывание с классной доски прочитанных и разобранных слов, состоящих из двух</w:t>
      </w:r>
      <w:r w:rsidRPr="003135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огов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исьмо под диктовку букв, слогов после предварительного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букве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>
        <w:rPr>
          <w:rFonts w:ascii="Times New Roman" w:hAnsi="Times New Roman"/>
          <w:color w:val="000000"/>
          <w:sz w:val="24"/>
          <w:szCs w:val="24"/>
        </w:rPr>
        <w:t>нализа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3-й этап.</w:t>
      </w:r>
      <w:r>
        <w:rPr>
          <w:rFonts w:ascii="Times New Roman" w:hAnsi="Times New Roman"/>
          <w:color w:val="000000"/>
          <w:sz w:val="24"/>
          <w:szCs w:val="24"/>
        </w:rPr>
        <w:t xml:space="preserve"> Повторение пройденных звуков и букв, изучение нов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к,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и, з, в, ж, б, г, д, й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ь, 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Подбор слов с заданным звуком и определение его нахождения в словах (в начале,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редине, в конце)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 и чтение открытых и закрытых слогов с твердыми и мягк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гласными в начале слога 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а, ли, лук, ви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135CC" w:rsidRDefault="003135CC" w:rsidP="003135CC">
      <w:pPr>
        <w:widowControl w:val="0"/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и чтение слов из усвоенных слоговых структур (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пи-ла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со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ло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ма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>, гор-ка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ар-та, ко-тик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135CC" w:rsidRPr="00A749C6" w:rsidRDefault="003135CC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color w:val="000000"/>
          <w:sz w:val="24"/>
          <w:szCs w:val="24"/>
          <w:u w:val="single"/>
        </w:rPr>
        <w:sectPr w:rsidR="003135CC" w:rsidRPr="00A749C6" w:rsidSect="00C74B6F">
          <w:pgSz w:w="11904" w:h="16838"/>
          <w:pgMar w:top="0" w:right="847" w:bottom="0" w:left="1701" w:header="720" w:footer="720" w:gutter="0"/>
          <w:cols w:space="720" w:equalWidth="0">
            <w:col w:w="9356"/>
          </w:cols>
          <w:noEndnote/>
        </w:sectPr>
      </w:pPr>
    </w:p>
    <w:p w:rsidR="00B57A06" w:rsidRDefault="00C74B6F" w:rsidP="001D436E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Чтение предложений из двух-трех слов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воение рукописного начертания изучаемых строчных букв и прописн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у,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т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к, в,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, з, ж, и, б, 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исывание с классной доски и с букваря (рукописный шрифт) слов, состоящи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своенных слоговых структур; предложений из двух слов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Большая буква в начале предложения, точка в конце предложения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о хорошо знакомых слов под диктовку после анализа их звукового состава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составление из букв разрезной азбуки открытых и закрытых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76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двухзвуко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закрыт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ехзвуко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огов с последующей записью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ставка пропущенной буквы в словах под картинками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 w:rsidP="0088636F">
      <w:pPr>
        <w:widowControl w:val="0"/>
        <w:autoSpaceDE w:val="0"/>
        <w:autoSpaceDN w:val="0"/>
        <w:adjustRightInd w:val="0"/>
        <w:spacing w:after="0" w:line="274" w:lineRule="exac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4-й этап.</w:t>
      </w:r>
      <w:r>
        <w:rPr>
          <w:rFonts w:ascii="Times New Roman" w:hAnsi="Times New Roman"/>
          <w:color w:val="000000"/>
          <w:sz w:val="24"/>
          <w:szCs w:val="24"/>
        </w:rPr>
        <w:t xml:space="preserve"> Повторение пройденных звуков и букв, изучение нов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е, я, ю, ц, ч, щ, ф, э, ъ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636F" w:rsidRDefault="0088636F" w:rsidP="0088636F">
      <w:pPr>
        <w:widowControl w:val="0"/>
        <w:autoSpaceDE w:val="0"/>
        <w:autoSpaceDN w:val="0"/>
        <w:adjustRightInd w:val="0"/>
        <w:spacing w:after="0" w:line="265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ое различение при чтении и письме гласных и согласных; соглас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вонких и глухих (в сильной позиции); твердых и мягких.</w:t>
      </w:r>
    </w:p>
    <w:p w:rsidR="0088636F" w:rsidRDefault="0088636F" w:rsidP="0088636F">
      <w:pPr>
        <w:widowControl w:val="0"/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е и чтение усвоенных ранее слоговых структур со звуками и буквам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учаемыми вновь, и слогов с чтением двух согласных 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тра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кни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пл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88636F" w:rsidRDefault="0088636F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</w:p>
    <w:p w:rsidR="00B57A06" w:rsidRDefault="00B57A06" w:rsidP="0088636F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/>
          <w:color w:val="000000"/>
          <w:sz w:val="24"/>
          <w:szCs w:val="24"/>
        </w:rPr>
        <w:sectPr w:rsidR="00B57A06" w:rsidSect="0088636F">
          <w:type w:val="continuous"/>
          <w:pgSz w:w="11904" w:h="16838"/>
          <w:pgMar w:top="0" w:right="989" w:bottom="0" w:left="1560" w:header="720" w:footer="720" w:gutter="0"/>
          <w:cols w:space="720" w:equalWidth="0">
            <w:col w:w="9355" w:space="10"/>
          </w:cols>
          <w:noEndnote/>
        </w:sect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тчетливо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логов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тение коротких букварных текстов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воение рукописного начертания изучаемых строчных букв и прописных: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е, я, ю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ц, ч, щ, ф, э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писывание с классной доски и с букваря (рукописный и печатный текст) слов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50" w:space="10"/>
            <w:col w:w="954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стоящих из усвоенных слоговых структур, и предложений из трех-четырех слов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писная буква в именах людей (практическое ознакомление)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исьмо под диктовку слов и предложений из двух-трех слов с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варительным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50" w:space="10"/>
            <w:col w:w="954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нализом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амостоятельное составление из букв разрезной азбуки слов из трех-четырех бук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следующей записью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ставка пропущенной буквы в словах при списывании с доски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636F" w:rsidRDefault="0088636F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УСТНАЯ РЕЧЬ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Организованное участие в общей беседе (умение слушать вопрос, отвечать на него,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используя слова вопроса; говорить отчетливо, не торопясь, не перебивая друг друга)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ление простых нераспространенных предложений на основ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емонстрируемого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ия и действия, изображенного на картинке; добавление к ним одного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яснительного слова по вопросам чем? что? куда? где?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(Саша рисует (чем?) карандашом.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ша рисует (что?) дом. Зина идет (куда?) в школу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ина учится (где?) в школе).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вильное употребление форм знакомых слов в разговорной речи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4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спользование предлогов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в, на</w:t>
      </w:r>
      <w:r>
        <w:rPr>
          <w:rFonts w:ascii="Times New Roman" w:hAnsi="Times New Roman"/>
          <w:color w:val="000000"/>
          <w:sz w:val="24"/>
          <w:szCs w:val="24"/>
        </w:rPr>
        <w:t xml:space="preserve"> и некоторых наиболее употребительных наречий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48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хорошо — плохо, близко — далеко</w:t>
      </w:r>
      <w:r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дготовка к связному высказыванию в виде ответов на 2—3 вопроса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325" w:lineRule="exact"/>
        <w:ind w:left="5983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</w:rPr>
        <w:lastRenderedPageBreak/>
        <w:t>2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класс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69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ЕХНИКА ЧТЕНИЯ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69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оставление и чтение слов со сходными по звучанию и артикуляции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з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ками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>, со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50" w:space="10"/>
            <w:col w:w="954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течением согласных, с разделительным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ь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ъ</w:t>
      </w:r>
      <w:r>
        <w:rPr>
          <w:rFonts w:ascii="Times New Roman" w:hAnsi="Times New Roman"/>
          <w:color w:val="000000"/>
          <w:sz w:val="24"/>
          <w:szCs w:val="24"/>
        </w:rPr>
        <w:t xml:space="preserve"> знаками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сознанное, правильное чтение слов по слогам. Постепенный переход к чтению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50" w:space="10"/>
            <w:col w:w="954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целыми словами. Соблюдение при чтении интонации в соответствии со знаками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пинания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НИМАНИЕ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ЧИТАЕМОГО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ы на вопросы по содержани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связи с рассматриванием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ллюстраций к тексту, картин; нахождение в тексте предложений для ответа на вопросы;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лементарная оцен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ЗВИТИЕ УСТНОЙ РЕЧИ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ересказ содержания прочитанного по вопросам учителя с постепенным переходом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 самостоятельному пересказу, близкому к тексту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азучивание по учебнику или с голоса учителя коротких стихотворений, чтение их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30" w:space="10"/>
            <w:col w:w="956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еред классом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НЕКЛАССНОЕ ЧТЕНИЕ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нтереса к книгам. Знакомство с доступными детскими книгами в чтении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ителя; рассматривание читаемой книги, правильное называние книги, автора; отве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ы: о ком она, о чем в ней рассказывается?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имерная тематика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большие по объему произведения, отрывки из произведений о жизни детей в школе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бязанностя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делах школьников; о хороших и плохих поступках детей; о дружбе и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варищеской взаимопомощи; о семье; о труде взрослых; об участии в домашнем труде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тей; о знаменательных событиях; об изменениях в природе, о жизни животных и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ений в разное время года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16" w:lineRule="exact"/>
        <w:ind w:left="631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65" w:lineRule="exact"/>
        <w:ind w:left="5997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3 класс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ЕХНИКА ЧТЕНИЯ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pgSz w:w="11904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сознанное, правильное чтение текста вслух целыми словами после работы над ним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 руководством учителя. Слоговое чт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руд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смыслу и слоговой структуре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в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9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облюдение при чтении знаков препинания и нужной интонации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про себя простых по содержанию текстов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ПОНИМАНИЕ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ЧИТАЕМОГО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тветы на вопросы, о ком или о чем говорится в прочитанном тексте. Понимание и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ъяснение слов и выражений, употребляемых в тексте. Установление связ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дельных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 текста, слов и выражений с иллюстрацией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ведение учащихся к выводам из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сравнение прочитанного с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90" w:space="10"/>
            <w:col w:w="950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пытом детей и с содержанием другого знакомого текста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Деление текста на части с помощью учителя и коллективное придумывание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410" w:space="10"/>
            <w:col w:w="94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головков к выделенным частям; составление картинного плана; рисование словарных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ин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ЗВИТИЕ УСТНОЙ РЕЧИ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дробный пересказ содержания прочитанного рассказа или сказки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диалогов. Драматизация простейших оценок из рассказов и сказок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ая работа по заданиям и вопросам, помещенным в книге для чтения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учивание в течение года небольших по объему стихотворений, чтение и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еред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лассом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ВНЕКЛАССНОЕ ЧТЕНИЕ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дготовка учеников к формированию читательской самостоятельности: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510" w:space="10"/>
            <w:col w:w="93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тимуляция интереса к детским книгам, навыка работы с классной библиотечкой и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епенный переход к пользованию школьной библиотекой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Чтение доступных детских книжек. Ответы на вопросы по содержанию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450" w:space="10"/>
            <w:col w:w="944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рочит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объяснение иллюстраций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имерная тематика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изведения о Родине, о Москве; о рабочих профессиях; об отношении люд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30" w:space="10"/>
            <w:col w:w="956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труду, природе, друг к другу; об общественно полезных делах. Произведения о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езон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ых</w:t>
      </w:r>
      <w:proofErr w:type="spellEnd"/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зменения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природе, жизни животных, занятиях людей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ассказы, сказки, статьи, стихотворения, пословицы на морально-этические темы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30" w:space="10"/>
            <w:col w:w="956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а темы мира и дружбы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5997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4 класс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ТЕХНИКА ЧТЕНИЯ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9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авильное чтение вслух целыми словами. Чтение про себя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9" w:lineRule="exact"/>
        <w:ind w:left="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над выразительным чтением: соблюдение пауз между предложениями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9" w:lineRule="exact"/>
        <w:ind w:left="86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логического ударения, необходимой интонации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НИМАНИЕ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ЧИТАЕМОГО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ыделение главной мысли произведения, осознание последовательности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510" w:space="10"/>
            <w:col w:w="93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чинности и смысла читаемого. Деление текста на законченные по смыслу ча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м заглавиям. Придумывание заглавий к основным частям текста, коллективное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ение плана. Объяснение выделенных учителем слов и оборотов речи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дведение учащихся к выводу из произведения, сравнение прочитанного с опытом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етей и ране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ы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Выделение главных действующих лиц, оценка их поступков;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ор в тексте слов, выражений, характеризующих героев, события, картины природы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РАЗВИТИЕ УСТНОЙ РЕЧИ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амостоятельный полный и выборочный пересказ, рассказ по аналог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</w:p>
    <w:p w:rsidR="00B57A06" w:rsidRDefault="00B57A0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430" w:space="10"/>
            <w:col w:w="946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читанным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Заучивание наизусть стихотворений, басен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НЕКЛАССНОЕ ЧТЕНИЕ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16" w:lineRule="exact"/>
        <w:ind w:left="631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65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доступных детских книг из школьной библиотеки и детских газет, журналов;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ывание заглавия прочитанной книги, ее автора; ответы на вопросы по содержанию;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казывание отдельных эпизодов из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ПРИМЕРНАЯ ТЕМАТИКА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i/>
          <w:iCs/>
          <w:color w:val="000000"/>
          <w:sz w:val="24"/>
          <w:szCs w:val="24"/>
        </w:rPr>
        <w:sectPr w:rsidR="00B57A06">
          <w:pgSz w:w="11904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·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Чтение произведений устного народного творчества в обработке русских писателей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зы и стихотворения о героизме народа во время войны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ственно полезные дела школьников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рассказов и стихотворений русских и зарубежных классиков о природе,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78" w:lineRule="exact"/>
        <w:ind w:left="52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73" w:lineRule="exact"/>
        <w:ind w:left="169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жизни животных, занятиях взрослых и детей в разные времена года.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278" w:lineRule="exact"/>
        <w:ind w:left="182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ие грамматические упражнения, правописание и развитие речи.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16" w:lineRule="exact"/>
        <w:ind w:left="6319"/>
        <w:rPr>
          <w:rFonts w:ascii="Times New Roman" w:hAnsi="Times New Roman"/>
          <w:color w:val="000000"/>
          <w:sz w:val="24"/>
          <w:szCs w:val="24"/>
        </w:rPr>
        <w:sectPr w:rsidR="00B57A06">
          <w:type w:val="continuous"/>
          <w:pgSz w:w="11904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8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308" w:lineRule="exact"/>
        <w:ind w:left="2353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Тематическое планирование с указанием количества часов,</w:t>
      </w:r>
    </w:p>
    <w:p w:rsidR="00B57A06" w:rsidRDefault="00181CC3">
      <w:pPr>
        <w:widowControl w:val="0"/>
        <w:autoSpaceDE w:val="0"/>
        <w:autoSpaceDN w:val="0"/>
        <w:adjustRightInd w:val="0"/>
        <w:spacing w:after="0" w:line="321" w:lineRule="exact"/>
        <w:ind w:left="4004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>отводимых</w:t>
      </w:r>
      <w:proofErr w:type="gramEnd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на освоение каждой темы</w: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8863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</w:rPr>
        <w:pict>
          <v:rect id="_x0000_s1044" style="position:absolute;margin-left:79.45pt;margin-top:103.2pt;width:481.75pt;height:599.55pt;z-index:-1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1"/>
                    <w:gridCol w:w="7376"/>
                    <w:gridCol w:w="1239"/>
                  </w:tblGrid>
                  <w:tr w:rsidR="00A749C6" w:rsidRPr="0088636F">
                    <w:trPr>
                      <w:trHeight w:hRule="exact" w:val="562"/>
                    </w:trPr>
                    <w:tc>
                      <w:tcPr>
                        <w:tcW w:w="9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15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16" w:lineRule="exact"/>
                          <w:ind w:left="2679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Тема, раздел темы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244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ол-во</w:t>
                        </w:r>
                      </w:p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317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часов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Добукварный</w:t>
                        </w:r>
                        <w:proofErr w:type="spellEnd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иод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укварный период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того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32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азвенел звонок – начался урок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сенние страницы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казка за сказкой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ир животных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тицы – наши друзья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имние страницы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се сделаем сами и своими руками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уду делать хорошо и не буду плохо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Ежели</w:t>
                        </w:r>
                        <w:proofErr w:type="gramEnd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ы вежливы…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сенние страницы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смеемся, улыбнемся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етние страницы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ак хорошо уметь читать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</w:tr>
                  <w:tr w:rsidR="00A749C6" w:rsidRPr="0088636F">
                    <w:trPr>
                      <w:trHeight w:hRule="exact" w:val="327"/>
                    </w:trPr>
                    <w:tc>
                      <w:tcPr>
                        <w:tcW w:w="9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О школе и школьниках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истьям время опадать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ерные помощники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ылатые друзья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дравствуй, Зимушка – зима!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казочные истории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рудолюбие – это клад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стали дни весенние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от такие истории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етняя пора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1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0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истья пожелтелые по ветру летят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аз, два – начинается игра!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Будем делать хорошо и не будем – плохо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Зимние узоры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огда не будет </w:t>
                        </w:r>
                        <w:proofErr w:type="spellStart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кучно</w:t>
                        </w:r>
                        <w:proofErr w:type="gramStart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,е</w:t>
                        </w:r>
                        <w:proofErr w:type="gramEnd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ли</w:t>
                        </w:r>
                        <w:proofErr w:type="spellEnd"/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трудимся мы дружно!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 окно повеяло весною…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A749C6" w:rsidRPr="0088636F">
                    <w:trPr>
                      <w:trHeight w:hRule="exact" w:val="298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а пользу и славу Отечества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идно не напрасно называют лето красным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A749C6" w:rsidRPr="0088636F">
                    <w:trPr>
                      <w:trHeight w:hRule="exact" w:val="293"/>
                    </w:trPr>
                    <w:tc>
                      <w:tcPr>
                        <w:tcW w:w="9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10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3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того.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749C6" w:rsidRPr="0088636F" w:rsidRDefault="00A74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72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8636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36</w:t>
                        </w:r>
                      </w:p>
                    </w:tc>
                  </w:tr>
                </w:tbl>
                <w:p w:rsidR="00A749C6" w:rsidRDefault="00A749C6"/>
              </w:txbxContent>
            </v:textbox>
            <w10:wrap anchorx="page" anchory="page"/>
          </v:rect>
        </w:pict>
      </w: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7A06" w:rsidRDefault="00B57A06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B57A06" w:rsidRDefault="00181CC3">
      <w:pPr>
        <w:widowControl w:val="0"/>
        <w:autoSpaceDE w:val="0"/>
        <w:autoSpaceDN w:val="0"/>
        <w:adjustRightInd w:val="0"/>
        <w:spacing w:after="0" w:line="216" w:lineRule="exact"/>
        <w:ind w:left="63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</w:p>
    <w:sectPr w:rsidR="00B57A06">
      <w:pgSz w:w="11904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BAC"/>
    <w:multiLevelType w:val="hybridMultilevel"/>
    <w:tmpl w:val="2884A294"/>
    <w:lvl w:ilvl="0" w:tplc="8142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C57A7"/>
    <w:multiLevelType w:val="hybridMultilevel"/>
    <w:tmpl w:val="69A4488C"/>
    <w:lvl w:ilvl="0" w:tplc="803ABB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9932BB"/>
    <w:multiLevelType w:val="hybridMultilevel"/>
    <w:tmpl w:val="CB4A8054"/>
    <w:lvl w:ilvl="0" w:tplc="8142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3759D"/>
    <w:multiLevelType w:val="hybridMultilevel"/>
    <w:tmpl w:val="92D809E4"/>
    <w:lvl w:ilvl="0" w:tplc="8142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2434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E40A7"/>
    <w:multiLevelType w:val="hybridMultilevel"/>
    <w:tmpl w:val="FA5E7314"/>
    <w:lvl w:ilvl="0" w:tplc="81424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CC3"/>
    <w:rsid w:val="00181CC3"/>
    <w:rsid w:val="001D436E"/>
    <w:rsid w:val="003135CC"/>
    <w:rsid w:val="0088636F"/>
    <w:rsid w:val="00A749C6"/>
    <w:rsid w:val="00B57A06"/>
    <w:rsid w:val="00C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CFC5-FB65-40F8-9FF8-35F48C2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789</cp:lastModifiedBy>
  <cp:revision>4</cp:revision>
  <dcterms:created xsi:type="dcterms:W3CDTF">2018-03-27T14:16:00Z</dcterms:created>
  <dcterms:modified xsi:type="dcterms:W3CDTF">2018-03-27T15:23:00Z</dcterms:modified>
</cp:coreProperties>
</file>